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C090B" w:rsidRPr="00F710B5" w14:paraId="0104713C" w14:textId="77777777" w:rsidTr="005C090B">
        <w:tc>
          <w:tcPr>
            <w:tcW w:w="9254" w:type="dxa"/>
          </w:tcPr>
          <w:bookmarkStart w:id="0" w:name="_GoBack"/>
          <w:bookmarkEnd w:id="0"/>
          <w:p w14:paraId="2B8675E2" w14:textId="1B96C45D" w:rsidR="005C090B" w:rsidRPr="00F710B5" w:rsidRDefault="005C090B" w:rsidP="00ED44AF">
            <w:pPr>
              <w:pStyle w:val="Header"/>
              <w:jc w:val="both"/>
              <w:rPr>
                <w:rFonts w:ascii="Arial" w:hAnsi="Arial" w:cs="Arial"/>
              </w:rPr>
            </w:pPr>
            <w:r w:rsidRPr="005C090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F7F40A" wp14:editId="328D183D">
                      <wp:simplePos x="0" y="0"/>
                      <wp:positionH relativeFrom="column">
                        <wp:posOffset>1548361</wp:posOffset>
                      </wp:positionH>
                      <wp:positionV relativeFrom="paragraph">
                        <wp:posOffset>1269827</wp:posOffset>
                      </wp:positionV>
                      <wp:extent cx="4454236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423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97D3" w14:textId="77777777" w:rsidR="005C090B" w:rsidRPr="00F710B5" w:rsidRDefault="005C090B" w:rsidP="005C090B">
                                  <w:pPr>
                                    <w:ind w:left="136"/>
                                    <w:suppressOverlap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F710B5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 xml:space="preserve">Active Pharmaceutical Ingredient </w:t>
                                  </w:r>
                                </w:p>
                                <w:p w14:paraId="091C3E82" w14:textId="3CB14807" w:rsidR="005C090B" w:rsidRDefault="005C090B" w:rsidP="005C090B">
                                  <w:pPr>
                                    <w:ind w:left="136"/>
                                  </w:pPr>
                                  <w:r w:rsidRPr="00F710B5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 xml:space="preserve">Cluster </w:t>
                                  </w:r>
                                  <w:r w:rsidRPr="00F710B5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ab/>
                                    <w:t>Program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F7F4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9pt;margin-top:100pt;width:3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">
                      <v:textbox style="mso-fit-shape-to-text:t">
                        <w:txbxContent>
                          <w:p w14:paraId="403497D3" w14:textId="77777777" w:rsidR="005C090B" w:rsidRPr="00F710B5" w:rsidRDefault="005C090B" w:rsidP="005C090B">
                            <w:pPr>
                              <w:ind w:left="136"/>
                              <w:suppressOverlap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710B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Active Pharmaceutical Ingredient </w:t>
                            </w:r>
                          </w:p>
                          <w:p w14:paraId="091C3E82" w14:textId="3CB14807" w:rsidR="005C090B" w:rsidRDefault="005C090B" w:rsidP="005C090B">
                            <w:pPr>
                              <w:ind w:left="136"/>
                            </w:pPr>
                            <w:r w:rsidRPr="00F710B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Cluster </w:t>
                            </w:r>
                            <w:r w:rsidRPr="00F710B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  <w:t>Program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1E3E">
              <w:rPr>
                <w:noProof/>
              </w:rPr>
              <w:drawing>
                <wp:inline distT="0" distB="0" distL="0" distR="0" wp14:anchorId="267DC319" wp14:editId="41B2570C">
                  <wp:extent cx="6286500" cy="1135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877" cy="115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0B5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object w:dxaOrig="2124" w:dyaOrig="1020" w14:anchorId="392789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8pt;height:51.25pt" o:ole="">
                  <v:imagedata r:id="rId9" o:title=""/>
                </v:shape>
                <o:OLEObject Type="Embed" ProgID="PBrush" ShapeID="_x0000_i1025" DrawAspect="Content" ObjectID="_1659426617" r:id="rId10"/>
              </w:objec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2278A8B2" w14:textId="02153A00" w:rsidR="007B0F2C" w:rsidRDefault="007B0F2C" w:rsidP="007B0F2C">
      <w:pPr>
        <w:pStyle w:val="Header"/>
        <w:rPr>
          <w:rFonts w:ascii="Arial" w:hAnsi="Arial" w:cs="Arial"/>
        </w:rPr>
      </w:pPr>
    </w:p>
    <w:p w14:paraId="09EC7A5A" w14:textId="77777777" w:rsidR="007B0F2C" w:rsidRPr="00F710B5" w:rsidRDefault="007B0F2C" w:rsidP="005B419C">
      <w:pPr>
        <w:pStyle w:val="Default"/>
        <w:rPr>
          <w:rFonts w:ascii="Arial" w:hAnsi="Arial" w:cs="Arial"/>
        </w:rPr>
      </w:pPr>
    </w:p>
    <w:p w14:paraId="3EC0A4B8" w14:textId="18FE7422" w:rsidR="00D528CF" w:rsidRPr="00F710B5" w:rsidRDefault="005B419C" w:rsidP="00F710B5">
      <w:pPr>
        <w:jc w:val="center"/>
        <w:rPr>
          <w:rFonts w:ascii="Arial" w:hAnsi="Arial" w:cs="Arial"/>
          <w:sz w:val="22"/>
          <w:szCs w:val="22"/>
        </w:rPr>
      </w:pPr>
      <w:r w:rsidRPr="00F710B5">
        <w:rPr>
          <w:rFonts w:ascii="Arial" w:hAnsi="Arial" w:cs="Arial"/>
          <w:b/>
          <w:bCs/>
          <w:sz w:val="28"/>
          <w:szCs w:val="28"/>
        </w:rPr>
        <w:t>PROPOSAL</w:t>
      </w:r>
      <w:r w:rsidR="005539E7" w:rsidRPr="00F710B5">
        <w:rPr>
          <w:rFonts w:ascii="Arial" w:hAnsi="Arial" w:cs="Arial"/>
          <w:b/>
          <w:bCs/>
          <w:sz w:val="28"/>
          <w:szCs w:val="28"/>
        </w:rPr>
        <w:t xml:space="preserve"> TEMPLATE</w:t>
      </w:r>
      <w:r w:rsidR="00685754" w:rsidRPr="00F710B5">
        <w:rPr>
          <w:rFonts w:ascii="Arial" w:hAnsi="Arial" w:cs="Arial"/>
          <w:sz w:val="22"/>
          <w:szCs w:val="22"/>
        </w:rPr>
        <w:t xml:space="preserve"> </w:t>
      </w:r>
    </w:p>
    <w:p w14:paraId="7F7C03C0" w14:textId="77777777" w:rsidR="005539E7" w:rsidRPr="00F710B5" w:rsidRDefault="005539E7" w:rsidP="00C074A7">
      <w:pPr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F710B5" w14:paraId="118A3EDF" w14:textId="77777777" w:rsidTr="0048194F">
        <w:tc>
          <w:tcPr>
            <w:tcW w:w="9810" w:type="dxa"/>
            <w:tcBorders>
              <w:bottom w:val="single" w:sz="4" w:space="0" w:color="auto"/>
            </w:tcBorders>
            <w:shd w:val="clear" w:color="auto" w:fill="FF0000"/>
          </w:tcPr>
          <w:p w14:paraId="53A8E5F1" w14:textId="77777777" w:rsidR="005539E7" w:rsidRPr="00F710B5" w:rsidRDefault="005539E7" w:rsidP="00C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C074A7"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Summary </w:t>
            </w:r>
            <w:r w:rsidR="00C074A7"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osal Information</w:t>
            </w: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7F9AAF33" w14:textId="77777777" w:rsidR="005539E7" w:rsidRPr="00F710B5" w:rsidRDefault="005539E7" w:rsidP="00C074A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2790"/>
        <w:gridCol w:w="7020"/>
      </w:tblGrid>
      <w:tr w:rsidR="005539E7" w:rsidRPr="00F710B5" w14:paraId="6B5EC6FB" w14:textId="77777777" w:rsidTr="00645E11">
        <w:tc>
          <w:tcPr>
            <w:tcW w:w="2790" w:type="dxa"/>
          </w:tcPr>
          <w:p w14:paraId="6C402E96" w14:textId="77777777" w:rsidR="005539E7" w:rsidRPr="00F710B5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14:paraId="75482275" w14:textId="77777777" w:rsidR="005539E7" w:rsidRPr="00F710B5" w:rsidRDefault="005539E7" w:rsidP="00C07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E7" w:rsidRPr="00F710B5" w14:paraId="2F5C9D33" w14:textId="77777777" w:rsidTr="00645E11">
        <w:tc>
          <w:tcPr>
            <w:tcW w:w="2790" w:type="dxa"/>
          </w:tcPr>
          <w:p w14:paraId="7C3DAB07" w14:textId="77777777" w:rsidR="005539E7" w:rsidRPr="00F710B5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14:paraId="64D736C2" w14:textId="08A34C4B" w:rsidR="005539E7" w:rsidRPr="00F710B5" w:rsidRDefault="005539E7" w:rsidP="0068575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539E7" w:rsidRPr="00F710B5" w14:paraId="1AED2A48" w14:textId="77777777" w:rsidTr="00645E11">
        <w:tc>
          <w:tcPr>
            <w:tcW w:w="2790" w:type="dxa"/>
          </w:tcPr>
          <w:p w14:paraId="0F077683" w14:textId="77777777" w:rsidR="005539E7" w:rsidRPr="00F710B5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14:paraId="2C5A2FEC" w14:textId="42713662" w:rsidR="005539E7" w:rsidRPr="00F710B5" w:rsidRDefault="005539E7" w:rsidP="00C074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539E7" w:rsidRPr="00F710B5" w14:paraId="0CC08115" w14:textId="77777777" w:rsidTr="00645E11">
        <w:tc>
          <w:tcPr>
            <w:tcW w:w="2790" w:type="dxa"/>
          </w:tcPr>
          <w:p w14:paraId="177BD2D1" w14:textId="77777777" w:rsidR="005539E7" w:rsidRPr="00F710B5" w:rsidRDefault="005539E7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14:paraId="04535A6C" w14:textId="0C4035E8" w:rsidR="005539E7" w:rsidRPr="00F710B5" w:rsidRDefault="005539E7" w:rsidP="00C074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823CC" w:rsidRPr="00F710B5" w14:paraId="44063E08" w14:textId="77777777" w:rsidTr="002823CC">
        <w:tc>
          <w:tcPr>
            <w:tcW w:w="9810" w:type="dxa"/>
            <w:gridSpan w:val="2"/>
            <w:shd w:val="clear" w:color="auto" w:fill="auto"/>
          </w:tcPr>
          <w:p w14:paraId="2C8D4E6C" w14:textId="236515A6" w:rsidR="002823CC" w:rsidRPr="00F710B5" w:rsidRDefault="00240481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FD5A0B" w:rsidRPr="00F710B5" w14:paraId="36C6C58D" w14:textId="77777777" w:rsidTr="00645E11">
        <w:tc>
          <w:tcPr>
            <w:tcW w:w="2790" w:type="dxa"/>
          </w:tcPr>
          <w:p w14:paraId="3E86869B" w14:textId="18321DA5" w:rsidR="00FD5A0B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2823CC" w:rsidRPr="00F710B5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irst </w:t>
            </w:r>
            <w:r w:rsidR="002823CC" w:rsidRPr="00F710B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ame </w:t>
            </w:r>
            <w:r w:rsidR="002823CC" w:rsidRPr="00F710B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710B5">
              <w:rPr>
                <w:rFonts w:ascii="Arial" w:hAnsi="Arial" w:cs="Arial"/>
                <w:b/>
                <w:sz w:val="22"/>
                <w:szCs w:val="22"/>
              </w:rPr>
              <w:t>urname</w:t>
            </w:r>
          </w:p>
        </w:tc>
        <w:tc>
          <w:tcPr>
            <w:tcW w:w="7020" w:type="dxa"/>
          </w:tcPr>
          <w:p w14:paraId="49E6D002" w14:textId="77777777" w:rsidR="00FD5A0B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F710B5" w14:paraId="7FD1BCFC" w14:textId="77777777" w:rsidTr="00ED44AF">
        <w:tc>
          <w:tcPr>
            <w:tcW w:w="2790" w:type="dxa"/>
          </w:tcPr>
          <w:p w14:paraId="0295907D" w14:textId="5AF61EC3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ID Number</w:t>
            </w:r>
          </w:p>
        </w:tc>
        <w:tc>
          <w:tcPr>
            <w:tcW w:w="7020" w:type="dxa"/>
          </w:tcPr>
          <w:p w14:paraId="3ED4ABDB" w14:textId="77777777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F710B5" w14:paraId="45928779" w14:textId="77777777" w:rsidTr="00645E11">
        <w:tc>
          <w:tcPr>
            <w:tcW w:w="2790" w:type="dxa"/>
          </w:tcPr>
          <w:p w14:paraId="2C4C0AE1" w14:textId="0862E68A" w:rsidR="00FD5A0B" w:rsidRPr="00F710B5" w:rsidRDefault="00977EBA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Organiza</w:t>
            </w:r>
            <w:r w:rsidR="00FD5A0B" w:rsidRPr="00F710B5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7020" w:type="dxa"/>
          </w:tcPr>
          <w:p w14:paraId="7C4A32F9" w14:textId="77777777" w:rsidR="00FD5A0B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0F4" w:rsidRPr="00F710B5" w14:paraId="37AF0F5B" w14:textId="77777777" w:rsidTr="00645E11">
        <w:tc>
          <w:tcPr>
            <w:tcW w:w="2790" w:type="dxa"/>
          </w:tcPr>
          <w:p w14:paraId="2164011B" w14:textId="78B1C0DD" w:rsidR="003730F4" w:rsidRPr="00F710B5" w:rsidRDefault="00977EBA" w:rsidP="00FD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Organiza</w:t>
            </w:r>
            <w:r w:rsidR="00FD5A0B" w:rsidRPr="00F710B5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3730F4" w:rsidRPr="00F710B5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7B0F2C" w:rsidRPr="00F710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148B1B9D" w14:textId="77777777" w:rsidR="003730F4" w:rsidRPr="00F710B5" w:rsidRDefault="003730F4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F710B5" w14:paraId="284032FA" w14:textId="77777777" w:rsidTr="00ED44AF">
        <w:tc>
          <w:tcPr>
            <w:tcW w:w="2790" w:type="dxa"/>
          </w:tcPr>
          <w:p w14:paraId="51ECEE2C" w14:textId="4EDAE62A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r w:rsidR="002823CC" w:rsidRPr="00F710B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710B5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7020" w:type="dxa"/>
          </w:tcPr>
          <w:p w14:paraId="0979FF34" w14:textId="77777777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0B" w:rsidRPr="00F710B5" w14:paraId="2906F217" w14:textId="77777777" w:rsidTr="00ED44AF">
        <w:tc>
          <w:tcPr>
            <w:tcW w:w="2790" w:type="dxa"/>
          </w:tcPr>
          <w:p w14:paraId="41F0666E" w14:textId="42657E25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 w:rsidR="002823CC" w:rsidRPr="00F710B5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020" w:type="dxa"/>
          </w:tcPr>
          <w:p w14:paraId="3E9659FC" w14:textId="77777777" w:rsidR="00FD5A0B" w:rsidRPr="00F710B5" w:rsidRDefault="00FD5A0B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E11" w:rsidRPr="00F710B5" w14:paraId="6F150EB8" w14:textId="77777777" w:rsidTr="00645E11">
        <w:tc>
          <w:tcPr>
            <w:tcW w:w="2790" w:type="dxa"/>
          </w:tcPr>
          <w:p w14:paraId="0A821228" w14:textId="01CD6CC3" w:rsidR="00645E11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7020" w:type="dxa"/>
          </w:tcPr>
          <w:p w14:paraId="3AFF4C0B" w14:textId="77777777" w:rsidR="00645E11" w:rsidRPr="00F710B5" w:rsidRDefault="00645E11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sz w:val="22"/>
                <w:szCs w:val="22"/>
              </w:rPr>
              <w:t>Male / Female</w:t>
            </w:r>
          </w:p>
        </w:tc>
      </w:tr>
      <w:tr w:rsidR="00FD5A0B" w:rsidRPr="00F710B5" w14:paraId="3790032B" w14:textId="77777777" w:rsidTr="00645E11">
        <w:tc>
          <w:tcPr>
            <w:tcW w:w="2790" w:type="dxa"/>
          </w:tcPr>
          <w:p w14:paraId="15E2A90D" w14:textId="29318B05" w:rsidR="00FD5A0B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Ethnic Group</w:t>
            </w:r>
          </w:p>
        </w:tc>
        <w:tc>
          <w:tcPr>
            <w:tcW w:w="7020" w:type="dxa"/>
          </w:tcPr>
          <w:p w14:paraId="337C031B" w14:textId="77777777" w:rsidR="00FD5A0B" w:rsidRPr="00F710B5" w:rsidRDefault="00FD5A0B" w:rsidP="00C07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sz w:val="22"/>
                <w:szCs w:val="22"/>
              </w:rPr>
              <w:t>African / Coloured / Indian / White / Other (please specify)</w:t>
            </w:r>
          </w:p>
        </w:tc>
      </w:tr>
    </w:tbl>
    <w:p w14:paraId="1C6EB5D7" w14:textId="77777777" w:rsidR="00C074A7" w:rsidRPr="00F710B5" w:rsidRDefault="005539E7" w:rsidP="00C074A7">
      <w:pPr>
        <w:ind w:left="-54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710B5">
        <w:rPr>
          <w:rFonts w:ascii="Arial" w:hAnsi="Arial" w:cs="Arial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F710B5" w14:paraId="3FB5785C" w14:textId="77777777" w:rsidTr="00F710B5">
        <w:tc>
          <w:tcPr>
            <w:tcW w:w="9810" w:type="dxa"/>
            <w:tcBorders>
              <w:bottom w:val="single" w:sz="4" w:space="0" w:color="auto"/>
            </w:tcBorders>
            <w:shd w:val="clear" w:color="auto" w:fill="FF0000"/>
          </w:tcPr>
          <w:p w14:paraId="5E42B20D" w14:textId="77777777" w:rsidR="00C074A7" w:rsidRPr="00F710B5" w:rsidRDefault="00C074A7" w:rsidP="007B0F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2: Scientific Details</w:t>
            </w:r>
          </w:p>
        </w:tc>
      </w:tr>
    </w:tbl>
    <w:p w14:paraId="2FD740E2" w14:textId="77777777" w:rsidR="00C074A7" w:rsidRPr="00F710B5" w:rsidRDefault="00C074A7" w:rsidP="001A324A">
      <w:pPr>
        <w:rPr>
          <w:rFonts w:ascii="Arial" w:hAnsi="Arial" w:cs="Arial"/>
          <w:sz w:val="22"/>
          <w:szCs w:val="22"/>
        </w:rPr>
      </w:pPr>
    </w:p>
    <w:p w14:paraId="6FE0E14F" w14:textId="18F8FBD3" w:rsidR="005539E7" w:rsidRPr="00F710B5" w:rsidRDefault="001A324A" w:rsidP="007B0F2C">
      <w:pPr>
        <w:tabs>
          <w:tab w:val="left" w:pos="0"/>
        </w:tabs>
        <w:ind w:right="20"/>
        <w:outlineLvl w:val="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</w:t>
      </w:r>
      <w:r w:rsidR="005539E7" w:rsidRPr="00F710B5">
        <w:rPr>
          <w:rFonts w:ascii="Arial" w:hAnsi="Arial" w:cs="Arial"/>
          <w:b/>
          <w:sz w:val="22"/>
          <w:szCs w:val="22"/>
        </w:rPr>
        <w:t xml:space="preserve">.1 </w:t>
      </w:r>
      <w:r w:rsidR="00240481" w:rsidRPr="00F710B5">
        <w:rPr>
          <w:rFonts w:ascii="Arial" w:hAnsi="Arial" w:cs="Arial"/>
          <w:b/>
          <w:sz w:val="22"/>
          <w:szCs w:val="22"/>
        </w:rPr>
        <w:t>Summary</w:t>
      </w:r>
    </w:p>
    <w:p w14:paraId="5F423B1D" w14:textId="12E8C9A0" w:rsidR="001A324A" w:rsidRPr="00F710B5" w:rsidRDefault="00262BD2" w:rsidP="00144A65">
      <w:pPr>
        <w:tabs>
          <w:tab w:val="left" w:pos="0"/>
        </w:tabs>
        <w:ind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(</w:t>
      </w:r>
      <w:r w:rsidR="00240481" w:rsidRPr="00F710B5">
        <w:rPr>
          <w:rFonts w:ascii="Arial" w:hAnsi="Arial" w:cs="Arial"/>
          <w:i/>
          <w:sz w:val="22"/>
          <w:szCs w:val="22"/>
        </w:rPr>
        <w:t>What is the project goal</w:t>
      </w:r>
      <w:r w:rsidRPr="00F710B5">
        <w:rPr>
          <w:rFonts w:ascii="Arial" w:hAnsi="Arial" w:cs="Arial"/>
          <w:i/>
          <w:sz w:val="22"/>
          <w:szCs w:val="22"/>
        </w:rPr>
        <w:t xml:space="preserve">) </w:t>
      </w:r>
    </w:p>
    <w:p w14:paraId="0AE2BE13" w14:textId="77777777" w:rsidR="001A324A" w:rsidRPr="00F710B5" w:rsidRDefault="001A324A" w:rsidP="007B0F2C">
      <w:pPr>
        <w:tabs>
          <w:tab w:val="left" w:pos="0"/>
        </w:tabs>
        <w:ind w:right="20"/>
        <w:outlineLvl w:val="0"/>
        <w:rPr>
          <w:rFonts w:ascii="Arial" w:hAnsi="Arial" w:cs="Arial"/>
          <w:b/>
          <w:sz w:val="22"/>
          <w:szCs w:val="22"/>
        </w:rPr>
      </w:pPr>
    </w:p>
    <w:p w14:paraId="349D352F" w14:textId="47068BFC" w:rsidR="00DA3C37" w:rsidRPr="00F710B5" w:rsidRDefault="001A324A" w:rsidP="007B0F2C">
      <w:pPr>
        <w:tabs>
          <w:tab w:val="left" w:pos="0"/>
        </w:tabs>
        <w:ind w:right="2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.2</w:t>
      </w:r>
      <w:r w:rsidR="005539E7" w:rsidRPr="00F710B5">
        <w:rPr>
          <w:rFonts w:ascii="Arial" w:hAnsi="Arial" w:cs="Arial"/>
          <w:b/>
          <w:sz w:val="22"/>
          <w:szCs w:val="22"/>
        </w:rPr>
        <w:t xml:space="preserve"> </w:t>
      </w:r>
      <w:r w:rsidR="00240481" w:rsidRPr="00F710B5">
        <w:rPr>
          <w:rFonts w:ascii="Arial" w:hAnsi="Arial" w:cs="Arial"/>
          <w:b/>
          <w:sz w:val="22"/>
          <w:szCs w:val="22"/>
        </w:rPr>
        <w:t xml:space="preserve">Applicants </w:t>
      </w:r>
      <w:r w:rsidR="00977EBA" w:rsidRPr="00F710B5">
        <w:rPr>
          <w:rFonts w:ascii="Arial" w:hAnsi="Arial" w:cs="Arial"/>
          <w:b/>
          <w:sz w:val="22"/>
          <w:szCs w:val="22"/>
        </w:rPr>
        <w:t>experience</w:t>
      </w:r>
      <w:r w:rsidR="00DA3C37" w:rsidRPr="00F710B5">
        <w:rPr>
          <w:rFonts w:ascii="Arial" w:hAnsi="Arial" w:cs="Arial"/>
          <w:b/>
          <w:sz w:val="22"/>
          <w:szCs w:val="22"/>
        </w:rPr>
        <w:t xml:space="preserve"> </w:t>
      </w:r>
    </w:p>
    <w:p w14:paraId="0BF96023" w14:textId="77777777" w:rsidR="001A324A" w:rsidRPr="00F710B5" w:rsidRDefault="001A324A" w:rsidP="007B0F2C">
      <w:pPr>
        <w:tabs>
          <w:tab w:val="left" w:pos="0"/>
        </w:tabs>
        <w:ind w:right="20"/>
        <w:rPr>
          <w:rFonts w:ascii="Arial" w:hAnsi="Arial" w:cs="Arial"/>
          <w:b/>
          <w:sz w:val="22"/>
          <w:szCs w:val="22"/>
        </w:rPr>
      </w:pPr>
    </w:p>
    <w:p w14:paraId="0F44B985" w14:textId="63E8C19C" w:rsidR="005539E7" w:rsidRPr="00F710B5" w:rsidRDefault="00F601C0" w:rsidP="007B0F2C">
      <w:pPr>
        <w:tabs>
          <w:tab w:val="left" w:pos="0"/>
        </w:tabs>
        <w:ind w:right="2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</w:t>
      </w:r>
      <w:r w:rsidR="005539E7" w:rsidRPr="00F710B5">
        <w:rPr>
          <w:rFonts w:ascii="Arial" w:hAnsi="Arial" w:cs="Arial"/>
          <w:b/>
          <w:sz w:val="22"/>
          <w:szCs w:val="22"/>
        </w:rPr>
        <w:t>.</w:t>
      </w:r>
      <w:r w:rsidR="00DA3C37" w:rsidRPr="00F710B5">
        <w:rPr>
          <w:rFonts w:ascii="Arial" w:hAnsi="Arial" w:cs="Arial"/>
          <w:b/>
          <w:sz w:val="22"/>
          <w:szCs w:val="22"/>
        </w:rPr>
        <w:t>3</w:t>
      </w:r>
      <w:r w:rsidR="005539E7" w:rsidRPr="00F710B5">
        <w:rPr>
          <w:rFonts w:ascii="Arial" w:hAnsi="Arial" w:cs="Arial"/>
          <w:b/>
          <w:sz w:val="22"/>
          <w:szCs w:val="22"/>
        </w:rPr>
        <w:t xml:space="preserve"> Detailed Research Plan</w:t>
      </w:r>
    </w:p>
    <w:p w14:paraId="5A8DEDF2" w14:textId="77777777" w:rsidR="00BA328C" w:rsidRPr="00F710B5" w:rsidRDefault="00BA328C" w:rsidP="007B0F2C">
      <w:pPr>
        <w:tabs>
          <w:tab w:val="left" w:pos="0"/>
        </w:tabs>
        <w:ind w:right="20"/>
        <w:rPr>
          <w:rFonts w:ascii="Arial" w:hAnsi="Arial" w:cs="Arial"/>
          <w:b/>
          <w:sz w:val="22"/>
          <w:szCs w:val="22"/>
        </w:rPr>
      </w:pPr>
    </w:p>
    <w:p w14:paraId="11EE3376" w14:textId="227D8798" w:rsidR="005539E7" w:rsidRPr="00F710B5" w:rsidRDefault="00BA328C" w:rsidP="005C252F">
      <w:pPr>
        <w:tabs>
          <w:tab w:val="left" w:pos="360"/>
        </w:tabs>
        <w:ind w:left="360" w:right="2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</w:t>
      </w:r>
      <w:r w:rsidR="005539E7" w:rsidRPr="00F710B5">
        <w:rPr>
          <w:rFonts w:ascii="Arial" w:hAnsi="Arial" w:cs="Arial"/>
          <w:b/>
          <w:sz w:val="22"/>
          <w:szCs w:val="22"/>
        </w:rPr>
        <w:t>.</w:t>
      </w:r>
      <w:r w:rsidR="00DA3C37" w:rsidRPr="00F710B5">
        <w:rPr>
          <w:rFonts w:ascii="Arial" w:hAnsi="Arial" w:cs="Arial"/>
          <w:b/>
          <w:sz w:val="22"/>
          <w:szCs w:val="22"/>
        </w:rPr>
        <w:t>3</w:t>
      </w:r>
      <w:r w:rsidR="005539E7" w:rsidRPr="00F710B5">
        <w:rPr>
          <w:rFonts w:ascii="Arial" w:hAnsi="Arial" w:cs="Arial"/>
          <w:b/>
          <w:sz w:val="22"/>
          <w:szCs w:val="22"/>
        </w:rPr>
        <w:t>.</w:t>
      </w:r>
      <w:r w:rsidRPr="00F710B5">
        <w:rPr>
          <w:rFonts w:ascii="Arial" w:hAnsi="Arial" w:cs="Arial"/>
          <w:b/>
          <w:sz w:val="22"/>
          <w:szCs w:val="22"/>
        </w:rPr>
        <w:t>1</w:t>
      </w:r>
      <w:r w:rsidR="005539E7" w:rsidRPr="00F710B5">
        <w:rPr>
          <w:rFonts w:ascii="Arial" w:hAnsi="Arial" w:cs="Arial"/>
          <w:b/>
          <w:sz w:val="22"/>
          <w:szCs w:val="22"/>
        </w:rPr>
        <w:t xml:space="preserve"> Goals, objectives</w:t>
      </w:r>
      <w:r w:rsidR="005C252F" w:rsidRPr="00F710B5">
        <w:rPr>
          <w:rFonts w:ascii="Arial" w:hAnsi="Arial" w:cs="Arial"/>
          <w:b/>
          <w:sz w:val="22"/>
          <w:szCs w:val="22"/>
        </w:rPr>
        <w:t>,</w:t>
      </w:r>
      <w:r w:rsidR="005539E7" w:rsidRPr="00F710B5">
        <w:rPr>
          <w:rFonts w:ascii="Arial" w:hAnsi="Arial" w:cs="Arial"/>
          <w:b/>
          <w:sz w:val="22"/>
          <w:szCs w:val="22"/>
        </w:rPr>
        <w:t xml:space="preserve"> activities </w:t>
      </w:r>
      <w:r w:rsidR="005C252F" w:rsidRPr="00F710B5">
        <w:rPr>
          <w:rFonts w:ascii="Arial" w:hAnsi="Arial" w:cs="Arial"/>
          <w:b/>
          <w:sz w:val="22"/>
          <w:szCs w:val="22"/>
        </w:rPr>
        <w:t>and methodology</w:t>
      </w:r>
    </w:p>
    <w:p w14:paraId="7A38E179" w14:textId="7775AD2B" w:rsidR="00D11592" w:rsidRPr="00F710B5" w:rsidRDefault="00240481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What API is being developed?</w:t>
      </w:r>
    </w:p>
    <w:p w14:paraId="63DE8C67" w14:textId="3BB8A041" w:rsidR="00240481" w:rsidRPr="00F710B5" w:rsidRDefault="00240481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What is unique about your approach?</w:t>
      </w:r>
      <w:r w:rsidR="002A7757">
        <w:rPr>
          <w:rFonts w:ascii="Arial" w:hAnsi="Arial" w:cs="Arial"/>
          <w:i/>
          <w:sz w:val="22"/>
          <w:szCs w:val="22"/>
        </w:rPr>
        <w:t xml:space="preserve"> How will it improve the manufacturing process?</w:t>
      </w:r>
    </w:p>
    <w:p w14:paraId="2EA5D4F4" w14:textId="62825E38" w:rsidR="00240481" w:rsidRPr="00F710B5" w:rsidRDefault="00240481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 xml:space="preserve">How will it </w:t>
      </w:r>
      <w:r w:rsidR="002A7757">
        <w:rPr>
          <w:rFonts w:ascii="Arial" w:hAnsi="Arial" w:cs="Arial"/>
          <w:i/>
          <w:sz w:val="22"/>
          <w:szCs w:val="22"/>
        </w:rPr>
        <w:t>provide a competitive advantage for manufacture in SA.</w:t>
      </w:r>
      <w:r w:rsidRPr="00F710B5">
        <w:rPr>
          <w:rFonts w:ascii="Arial" w:hAnsi="Arial" w:cs="Arial"/>
          <w:i/>
          <w:sz w:val="22"/>
          <w:szCs w:val="22"/>
        </w:rPr>
        <w:t>?</w:t>
      </w:r>
    </w:p>
    <w:p w14:paraId="732ED438" w14:textId="57A7F13C" w:rsidR="00BA328C" w:rsidRPr="00F710B5" w:rsidRDefault="00240481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How will success be measured?</w:t>
      </w:r>
    </w:p>
    <w:p w14:paraId="60DE6AEE" w14:textId="0660E11C" w:rsidR="00240481" w:rsidRDefault="00240481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 xml:space="preserve">Who will do the work? Level of skill/experience. </w:t>
      </w:r>
    </w:p>
    <w:p w14:paraId="4DA8A0B3" w14:textId="2F676562" w:rsidR="00490CFA" w:rsidRPr="00F710B5" w:rsidRDefault="00490CFA" w:rsidP="00144A65">
      <w:pPr>
        <w:tabs>
          <w:tab w:val="left" w:pos="360"/>
        </w:tabs>
        <w:ind w:left="360" w:right="20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me to completion</w:t>
      </w:r>
    </w:p>
    <w:p w14:paraId="66904C85" w14:textId="77777777" w:rsidR="00BA328C" w:rsidRPr="00F710B5" w:rsidRDefault="00BA328C" w:rsidP="005C252F">
      <w:pPr>
        <w:tabs>
          <w:tab w:val="left" w:pos="360"/>
        </w:tabs>
        <w:ind w:left="360" w:right="20"/>
        <w:rPr>
          <w:rFonts w:ascii="Arial" w:hAnsi="Arial" w:cs="Arial"/>
          <w:b/>
          <w:sz w:val="22"/>
          <w:szCs w:val="22"/>
        </w:rPr>
      </w:pPr>
    </w:p>
    <w:p w14:paraId="3A36A6FA" w14:textId="572FA282" w:rsidR="007143A7" w:rsidRPr="00F710B5" w:rsidRDefault="007143A7" w:rsidP="00144A65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.</w:t>
      </w:r>
      <w:r w:rsidR="00DA3C37" w:rsidRPr="00F710B5">
        <w:rPr>
          <w:rFonts w:ascii="Arial" w:hAnsi="Arial" w:cs="Arial"/>
          <w:b/>
          <w:sz w:val="22"/>
          <w:szCs w:val="22"/>
        </w:rPr>
        <w:t>3</w:t>
      </w:r>
      <w:r w:rsidRPr="00F710B5">
        <w:rPr>
          <w:rFonts w:ascii="Arial" w:hAnsi="Arial" w:cs="Arial"/>
          <w:b/>
          <w:sz w:val="22"/>
          <w:szCs w:val="22"/>
        </w:rPr>
        <w:t>.</w:t>
      </w:r>
      <w:r w:rsidR="00DA3C37" w:rsidRPr="00F710B5">
        <w:rPr>
          <w:rFonts w:ascii="Arial" w:hAnsi="Arial" w:cs="Arial"/>
          <w:b/>
          <w:sz w:val="22"/>
          <w:szCs w:val="22"/>
        </w:rPr>
        <w:t>2</w:t>
      </w:r>
      <w:r w:rsidRPr="00F710B5">
        <w:rPr>
          <w:rFonts w:ascii="Arial" w:hAnsi="Arial" w:cs="Arial"/>
          <w:b/>
          <w:sz w:val="22"/>
          <w:szCs w:val="22"/>
        </w:rPr>
        <w:t xml:space="preserve"> Intellectual Property (IP) </w:t>
      </w:r>
    </w:p>
    <w:p w14:paraId="0AFB25A3" w14:textId="0DDE0C5F" w:rsidR="00240481" w:rsidRPr="00F710B5" w:rsidRDefault="00240481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What is the IP around the molecule in question?</w:t>
      </w:r>
    </w:p>
    <w:p w14:paraId="1A8D415A" w14:textId="4EC5977E" w:rsidR="00240481" w:rsidRPr="00F710B5" w:rsidRDefault="00240481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Who will own the IP when complete</w:t>
      </w:r>
      <w:r w:rsidR="00714387" w:rsidRPr="00F710B5">
        <w:rPr>
          <w:rFonts w:ascii="Arial" w:hAnsi="Arial" w:cs="Arial"/>
          <w:i/>
          <w:sz w:val="22"/>
          <w:szCs w:val="22"/>
        </w:rPr>
        <w:t>d?</w:t>
      </w:r>
    </w:p>
    <w:p w14:paraId="51C07DF6" w14:textId="62DC3533" w:rsidR="00240481" w:rsidRPr="00F710B5" w:rsidRDefault="00240481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</w:p>
    <w:p w14:paraId="44CC7C27" w14:textId="5423DBA4" w:rsidR="00714387" w:rsidRPr="00F710B5" w:rsidRDefault="00714387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710B5">
        <w:rPr>
          <w:rFonts w:ascii="Arial" w:hAnsi="Arial" w:cs="Arial"/>
          <w:b/>
          <w:bCs/>
          <w:i/>
          <w:sz w:val="22"/>
          <w:szCs w:val="22"/>
        </w:rPr>
        <w:t>2.3.3 Progress monitoring</w:t>
      </w:r>
    </w:p>
    <w:p w14:paraId="5FC46DC8" w14:textId="7EAE0BD9" w:rsidR="00714387" w:rsidRPr="00F710B5" w:rsidRDefault="00714387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How will progress be measured?</w:t>
      </w:r>
    </w:p>
    <w:p w14:paraId="76098BE6" w14:textId="54951661" w:rsidR="00714387" w:rsidRPr="00F710B5" w:rsidRDefault="00714387" w:rsidP="00240481">
      <w:pPr>
        <w:tabs>
          <w:tab w:val="left" w:pos="360"/>
        </w:tabs>
        <w:ind w:left="360"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 xml:space="preserve">What Milestones are going to be used? – purity, scale etc, cost reduction? </w:t>
      </w:r>
    </w:p>
    <w:p w14:paraId="018CE2B3" w14:textId="77777777" w:rsidR="0076688A" w:rsidRPr="00F710B5" w:rsidRDefault="0076688A" w:rsidP="00BA328C">
      <w:pPr>
        <w:ind w:right="-700"/>
        <w:rPr>
          <w:rFonts w:ascii="Arial" w:hAnsi="Arial" w:cs="Arial"/>
          <w:b/>
          <w:sz w:val="22"/>
          <w:szCs w:val="22"/>
        </w:rPr>
      </w:pPr>
    </w:p>
    <w:p w14:paraId="5C976BA7" w14:textId="3A4DC56C" w:rsidR="000547D4" w:rsidRPr="00F710B5" w:rsidRDefault="00595B7C" w:rsidP="00F710B5">
      <w:pPr>
        <w:ind w:right="2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.</w:t>
      </w:r>
      <w:r w:rsidR="00DA3C37" w:rsidRPr="00F710B5">
        <w:rPr>
          <w:rFonts w:ascii="Arial" w:hAnsi="Arial" w:cs="Arial"/>
          <w:b/>
          <w:sz w:val="22"/>
          <w:szCs w:val="22"/>
        </w:rPr>
        <w:t>4</w:t>
      </w:r>
      <w:r w:rsidR="00BA328C" w:rsidRPr="00F710B5">
        <w:rPr>
          <w:rFonts w:ascii="Arial" w:hAnsi="Arial" w:cs="Arial"/>
          <w:b/>
          <w:sz w:val="22"/>
          <w:szCs w:val="22"/>
        </w:rPr>
        <w:t xml:space="preserve"> </w:t>
      </w:r>
      <w:r w:rsidR="000547D4" w:rsidRPr="00F710B5">
        <w:rPr>
          <w:rFonts w:ascii="Arial" w:hAnsi="Arial" w:cs="Arial"/>
          <w:b/>
          <w:sz w:val="22"/>
          <w:szCs w:val="22"/>
        </w:rPr>
        <w:t>Available Infrastructure</w:t>
      </w:r>
    </w:p>
    <w:p w14:paraId="3809BFBC" w14:textId="50D7EFC7" w:rsidR="00E76A37" w:rsidRPr="00F710B5" w:rsidRDefault="00E76A37" w:rsidP="00977EBA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(</w:t>
      </w:r>
      <w:r w:rsidR="00F710B5">
        <w:rPr>
          <w:rFonts w:ascii="Arial" w:hAnsi="Arial" w:cs="Arial"/>
          <w:i/>
          <w:sz w:val="22"/>
          <w:szCs w:val="22"/>
        </w:rPr>
        <w:t>Does the laboratory have the infrastructure to conduct the project</w:t>
      </w:r>
      <w:r w:rsidRPr="00F710B5">
        <w:rPr>
          <w:rFonts w:ascii="Arial" w:hAnsi="Arial" w:cs="Arial"/>
          <w:i/>
          <w:sz w:val="22"/>
          <w:szCs w:val="22"/>
        </w:rPr>
        <w:t>)</w:t>
      </w:r>
      <w:r w:rsidR="00ED44AF" w:rsidRPr="00F710B5">
        <w:rPr>
          <w:rFonts w:ascii="Arial" w:hAnsi="Arial" w:cs="Arial"/>
          <w:i/>
          <w:sz w:val="22"/>
          <w:szCs w:val="22"/>
        </w:rPr>
        <w:t>.</w:t>
      </w:r>
    </w:p>
    <w:p w14:paraId="3EB0219E" w14:textId="00745E0D" w:rsidR="00685754" w:rsidRPr="00F710B5" w:rsidRDefault="00685754" w:rsidP="00977EBA">
      <w:pPr>
        <w:ind w:right="20"/>
        <w:jc w:val="both"/>
        <w:rPr>
          <w:rFonts w:ascii="Arial" w:hAnsi="Arial" w:cs="Arial"/>
          <w:b/>
          <w:i/>
          <w:sz w:val="22"/>
          <w:szCs w:val="22"/>
        </w:rPr>
      </w:pPr>
    </w:p>
    <w:p w14:paraId="01AF1F23" w14:textId="6F0BFC0D" w:rsidR="00DA3C37" w:rsidRPr="00F710B5" w:rsidRDefault="00DA3C37" w:rsidP="00DA3C37">
      <w:pPr>
        <w:ind w:right="-70"/>
        <w:outlineLvl w:val="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2.</w:t>
      </w:r>
      <w:r w:rsidR="00F710B5">
        <w:rPr>
          <w:rFonts w:ascii="Arial" w:hAnsi="Arial" w:cs="Arial"/>
          <w:b/>
          <w:sz w:val="22"/>
          <w:szCs w:val="22"/>
        </w:rPr>
        <w:t>5</w:t>
      </w:r>
      <w:r w:rsidRPr="00F710B5">
        <w:rPr>
          <w:rFonts w:ascii="Arial" w:hAnsi="Arial" w:cs="Arial"/>
          <w:b/>
          <w:sz w:val="22"/>
          <w:szCs w:val="22"/>
        </w:rPr>
        <w:t xml:space="preserve"> Expected Outputs, Outcomes and Impact</w:t>
      </w:r>
    </w:p>
    <w:p w14:paraId="5813F878" w14:textId="3ADEFAC5" w:rsidR="00F710B5" w:rsidRDefault="00DA3C37" w:rsidP="00DA3C37">
      <w:pPr>
        <w:ind w:right="-70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 xml:space="preserve">(Please include any potential IP or solutions that may result from the project as well as benefits that may accrue to South Africa) </w:t>
      </w:r>
    </w:p>
    <w:p w14:paraId="0FF4274D" w14:textId="77777777" w:rsidR="00F710B5" w:rsidRDefault="00F710B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05F7D8F" w14:textId="77777777" w:rsidR="00DA3C37" w:rsidRPr="00F710B5" w:rsidRDefault="00DA3C37" w:rsidP="00DA3C37">
      <w:pPr>
        <w:ind w:right="-70"/>
        <w:rPr>
          <w:rFonts w:ascii="Arial" w:hAnsi="Arial" w:cs="Arial"/>
          <w:i/>
          <w:sz w:val="22"/>
          <w:szCs w:val="22"/>
        </w:rPr>
      </w:pPr>
    </w:p>
    <w:p w14:paraId="413E160E" w14:textId="77777777" w:rsidR="009E0479" w:rsidRPr="00F710B5" w:rsidRDefault="009E0479" w:rsidP="00BB3D83">
      <w:pPr>
        <w:ind w:left="-540" w:right="-700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F710B5" w14:paraId="231A0AAB" w14:textId="77777777" w:rsidTr="00F710B5">
        <w:tc>
          <w:tcPr>
            <w:tcW w:w="9900" w:type="dxa"/>
            <w:tcBorders>
              <w:bottom w:val="single" w:sz="4" w:space="0" w:color="auto"/>
            </w:tcBorders>
            <w:shd w:val="clear" w:color="auto" w:fill="FF0000"/>
          </w:tcPr>
          <w:p w14:paraId="05E0FB6C" w14:textId="1FBA014C" w:rsidR="002723D5" w:rsidRPr="00F710B5" w:rsidRDefault="002723D5" w:rsidP="00BB3D83">
            <w:pPr>
              <w:ind w:left="-540" w:right="-7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FF0000"/>
              </w:rPr>
              <w:t>SECTION</w:t>
            </w: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A3C37"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dget</w:t>
            </w:r>
          </w:p>
        </w:tc>
      </w:tr>
    </w:tbl>
    <w:p w14:paraId="391810F2" w14:textId="77777777" w:rsidR="002723D5" w:rsidRPr="00F710B5" w:rsidRDefault="002723D5" w:rsidP="00BB3D83">
      <w:pPr>
        <w:ind w:left="-540" w:right="-700"/>
        <w:rPr>
          <w:rFonts w:ascii="Arial" w:hAnsi="Arial" w:cs="Arial"/>
          <w:b/>
          <w:sz w:val="22"/>
          <w:szCs w:val="22"/>
        </w:rPr>
      </w:pPr>
    </w:p>
    <w:p w14:paraId="6B4EF10C" w14:textId="725071F9" w:rsidR="007D54E7" w:rsidRPr="00F710B5" w:rsidRDefault="00DA3C37" w:rsidP="00484E56">
      <w:pPr>
        <w:ind w:right="-70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3</w:t>
      </w:r>
      <w:r w:rsidR="000547D4" w:rsidRPr="00F710B5">
        <w:rPr>
          <w:rFonts w:ascii="Arial" w:hAnsi="Arial" w:cs="Arial"/>
          <w:b/>
          <w:sz w:val="22"/>
          <w:szCs w:val="22"/>
        </w:rPr>
        <w:t>.</w:t>
      </w:r>
      <w:r w:rsidR="002723D5" w:rsidRPr="00F710B5">
        <w:rPr>
          <w:rFonts w:ascii="Arial" w:hAnsi="Arial" w:cs="Arial"/>
          <w:b/>
          <w:sz w:val="22"/>
          <w:szCs w:val="22"/>
        </w:rPr>
        <w:t>1</w:t>
      </w:r>
      <w:r w:rsidR="000547D4" w:rsidRPr="00F710B5">
        <w:rPr>
          <w:rFonts w:ascii="Arial" w:hAnsi="Arial" w:cs="Arial"/>
          <w:b/>
          <w:sz w:val="22"/>
          <w:szCs w:val="22"/>
        </w:rPr>
        <w:t xml:space="preserve"> </w:t>
      </w:r>
      <w:r w:rsidR="007D54E7" w:rsidRPr="00F710B5">
        <w:rPr>
          <w:rFonts w:ascii="Arial" w:hAnsi="Arial" w:cs="Arial"/>
          <w:b/>
          <w:sz w:val="22"/>
          <w:szCs w:val="22"/>
        </w:rPr>
        <w:t>Summary Budget</w:t>
      </w:r>
    </w:p>
    <w:p w14:paraId="786DE9BF" w14:textId="6497F06F" w:rsidR="007D54E7" w:rsidRPr="00F710B5" w:rsidRDefault="007D54E7" w:rsidP="00484E56">
      <w:pPr>
        <w:ind w:right="-70"/>
        <w:rPr>
          <w:rFonts w:ascii="Arial" w:hAnsi="Arial" w:cs="Arial"/>
          <w:sz w:val="22"/>
          <w:szCs w:val="22"/>
        </w:rPr>
      </w:pPr>
    </w:p>
    <w:p w14:paraId="2BAD3109" w14:textId="77777777" w:rsidR="00E25717" w:rsidRPr="00F710B5" w:rsidRDefault="00E25717" w:rsidP="00BB3D83">
      <w:pPr>
        <w:ind w:left="-540" w:right="-70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055" w:type="pct"/>
        <w:tblInd w:w="18" w:type="dxa"/>
        <w:tblLook w:val="04A0" w:firstRow="1" w:lastRow="0" w:firstColumn="1" w:lastColumn="0" w:noHBand="0" w:noVBand="1"/>
      </w:tblPr>
      <w:tblGrid>
        <w:gridCol w:w="3208"/>
        <w:gridCol w:w="2349"/>
        <w:gridCol w:w="2217"/>
      </w:tblGrid>
      <w:tr w:rsidR="00714387" w:rsidRPr="00F710B5" w14:paraId="3DC4D0F4" w14:textId="77777777" w:rsidTr="00714387">
        <w:tc>
          <w:tcPr>
            <w:tcW w:w="2063" w:type="pct"/>
            <w:shd w:val="clear" w:color="auto" w:fill="BFBFBF" w:themeFill="background1" w:themeFillShade="BF"/>
          </w:tcPr>
          <w:p w14:paraId="2E3EE86F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511" w:type="pct"/>
            <w:shd w:val="clear" w:color="auto" w:fill="BFBFBF" w:themeFill="background1" w:themeFillShade="BF"/>
          </w:tcPr>
          <w:p w14:paraId="3E67ACB6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426" w:type="pct"/>
            <w:shd w:val="clear" w:color="auto" w:fill="BFBFBF" w:themeFill="background1" w:themeFillShade="BF"/>
          </w:tcPr>
          <w:p w14:paraId="2A599969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</w:tr>
      <w:tr w:rsidR="00714387" w:rsidRPr="00F710B5" w14:paraId="39D59C32" w14:textId="77777777" w:rsidTr="00714387">
        <w:tc>
          <w:tcPr>
            <w:tcW w:w="2063" w:type="pct"/>
          </w:tcPr>
          <w:p w14:paraId="4291087E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511" w:type="pct"/>
          </w:tcPr>
          <w:p w14:paraId="50FF9A2C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78CA6000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401F4A8B" w14:textId="77777777" w:rsidTr="00714387">
        <w:tc>
          <w:tcPr>
            <w:tcW w:w="2063" w:type="pct"/>
          </w:tcPr>
          <w:p w14:paraId="52D5EC40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511" w:type="pct"/>
          </w:tcPr>
          <w:p w14:paraId="73D53507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55604F51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3EDF5D33" w14:textId="77777777" w:rsidTr="00714387">
        <w:tc>
          <w:tcPr>
            <w:tcW w:w="2063" w:type="pct"/>
          </w:tcPr>
          <w:p w14:paraId="0B7B8CBE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ravel Costs</w:t>
            </w:r>
          </w:p>
        </w:tc>
        <w:tc>
          <w:tcPr>
            <w:tcW w:w="1511" w:type="pct"/>
          </w:tcPr>
          <w:p w14:paraId="1DD30B20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445E83A5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0EC35F38" w14:textId="77777777" w:rsidTr="00714387">
        <w:tc>
          <w:tcPr>
            <w:tcW w:w="2063" w:type="pct"/>
          </w:tcPr>
          <w:p w14:paraId="1A073131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511" w:type="pct"/>
          </w:tcPr>
          <w:p w14:paraId="20F6D91A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38F38C0B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289F3C01" w14:textId="77777777" w:rsidTr="00714387">
        <w:tc>
          <w:tcPr>
            <w:tcW w:w="2063" w:type="pct"/>
          </w:tcPr>
          <w:p w14:paraId="7828B2CB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Equipment / Capital Costs</w:t>
            </w:r>
          </w:p>
        </w:tc>
        <w:tc>
          <w:tcPr>
            <w:tcW w:w="1511" w:type="pct"/>
          </w:tcPr>
          <w:p w14:paraId="4C601294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1CB582EC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6BE4668F" w14:textId="77777777" w:rsidTr="00714387">
        <w:tc>
          <w:tcPr>
            <w:tcW w:w="2063" w:type="pct"/>
            <w:shd w:val="clear" w:color="auto" w:fill="B8CCE4" w:themeFill="accent1" w:themeFillTint="66"/>
          </w:tcPr>
          <w:p w14:paraId="7FCDC3F5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511" w:type="pct"/>
            <w:shd w:val="clear" w:color="auto" w:fill="B8CCE4" w:themeFill="accent1" w:themeFillTint="66"/>
          </w:tcPr>
          <w:p w14:paraId="13E386CB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  <w:shd w:val="clear" w:color="auto" w:fill="B8CCE4" w:themeFill="accent1" w:themeFillTint="66"/>
          </w:tcPr>
          <w:p w14:paraId="1AB6C5BB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699140F4" w14:textId="77777777" w:rsidTr="00714387">
        <w:tc>
          <w:tcPr>
            <w:tcW w:w="2063" w:type="pct"/>
          </w:tcPr>
          <w:p w14:paraId="343F7183" w14:textId="76185B4F" w:rsidR="00714387" w:rsidRPr="00F710B5" w:rsidRDefault="00714387" w:rsidP="00DC4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Overheads </w:t>
            </w:r>
          </w:p>
        </w:tc>
        <w:tc>
          <w:tcPr>
            <w:tcW w:w="1511" w:type="pct"/>
          </w:tcPr>
          <w:p w14:paraId="00F28848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</w:tcPr>
          <w:p w14:paraId="7362F5E3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0F1E1883" w14:textId="77777777" w:rsidTr="00714387">
        <w:tc>
          <w:tcPr>
            <w:tcW w:w="2063" w:type="pct"/>
            <w:shd w:val="clear" w:color="auto" w:fill="B8CCE4" w:themeFill="accent1" w:themeFillTint="66"/>
          </w:tcPr>
          <w:p w14:paraId="0475CFB9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511" w:type="pct"/>
            <w:shd w:val="clear" w:color="auto" w:fill="B8CCE4" w:themeFill="accent1" w:themeFillTint="66"/>
          </w:tcPr>
          <w:p w14:paraId="36AEA215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pct"/>
            <w:shd w:val="clear" w:color="auto" w:fill="B8CCE4" w:themeFill="accent1" w:themeFillTint="66"/>
          </w:tcPr>
          <w:p w14:paraId="648CCA1B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387" w:rsidRPr="00F710B5" w14:paraId="3121D547" w14:textId="77777777" w:rsidTr="00714387">
        <w:tc>
          <w:tcPr>
            <w:tcW w:w="3574" w:type="pct"/>
            <w:gridSpan w:val="2"/>
          </w:tcPr>
          <w:p w14:paraId="42985A5C" w14:textId="77777777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1426" w:type="pct"/>
          </w:tcPr>
          <w:p w14:paraId="109F0161" w14:textId="5B8619CB" w:rsidR="00714387" w:rsidRPr="00F710B5" w:rsidRDefault="00714387" w:rsidP="00ED44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C9303" w14:textId="77777777" w:rsidR="00B3283E" w:rsidRPr="00F710B5" w:rsidRDefault="00B3283E" w:rsidP="000E4491">
      <w:pPr>
        <w:ind w:left="-540" w:right="-700"/>
        <w:rPr>
          <w:rFonts w:ascii="Arial" w:hAnsi="Arial" w:cs="Arial"/>
          <w:b/>
          <w:sz w:val="22"/>
          <w:szCs w:val="22"/>
        </w:rPr>
      </w:pPr>
    </w:p>
    <w:p w14:paraId="2270C46A" w14:textId="643CB83F" w:rsidR="00E25717" w:rsidRPr="00F710B5" w:rsidRDefault="00DA3C37" w:rsidP="00DA3C37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3</w:t>
      </w:r>
      <w:r w:rsidR="00E25717" w:rsidRPr="00F710B5">
        <w:rPr>
          <w:rFonts w:ascii="Arial" w:hAnsi="Arial" w:cs="Arial"/>
          <w:b/>
          <w:sz w:val="22"/>
          <w:szCs w:val="22"/>
        </w:rPr>
        <w:t>.2 Budget Motivation</w:t>
      </w:r>
    </w:p>
    <w:p w14:paraId="5B2BE6AE" w14:textId="24946993" w:rsidR="00E25717" w:rsidRPr="00F710B5" w:rsidRDefault="00E25717" w:rsidP="00DA3C37">
      <w:pPr>
        <w:ind w:right="20"/>
        <w:jc w:val="both"/>
        <w:rPr>
          <w:rFonts w:ascii="Arial" w:hAnsi="Arial" w:cs="Arial"/>
          <w:i/>
          <w:sz w:val="22"/>
          <w:szCs w:val="22"/>
        </w:rPr>
      </w:pPr>
    </w:p>
    <w:p w14:paraId="3E3D88B0" w14:textId="77777777" w:rsidR="00144A65" w:rsidRPr="00F710B5" w:rsidRDefault="00144A65" w:rsidP="00DA3C37">
      <w:pPr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9B19BDB" w14:textId="06A9BA1D" w:rsidR="000547D4" w:rsidRPr="00F710B5" w:rsidRDefault="00DA3C37" w:rsidP="00DA3C37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F710B5">
        <w:rPr>
          <w:rFonts w:ascii="Arial" w:hAnsi="Arial" w:cs="Arial"/>
          <w:b/>
          <w:sz w:val="22"/>
          <w:szCs w:val="22"/>
        </w:rPr>
        <w:t>3</w:t>
      </w:r>
      <w:r w:rsidR="000547D4" w:rsidRPr="00F710B5">
        <w:rPr>
          <w:rFonts w:ascii="Arial" w:hAnsi="Arial" w:cs="Arial"/>
          <w:b/>
          <w:sz w:val="22"/>
          <w:szCs w:val="22"/>
        </w:rPr>
        <w:t>.</w:t>
      </w:r>
      <w:r w:rsidR="00E25717" w:rsidRPr="00F710B5">
        <w:rPr>
          <w:rFonts w:ascii="Arial" w:hAnsi="Arial" w:cs="Arial"/>
          <w:b/>
          <w:sz w:val="22"/>
          <w:szCs w:val="22"/>
        </w:rPr>
        <w:t>3</w:t>
      </w:r>
      <w:r w:rsidR="000547D4" w:rsidRPr="00F710B5">
        <w:rPr>
          <w:rFonts w:ascii="Arial" w:hAnsi="Arial" w:cs="Arial"/>
          <w:b/>
          <w:sz w:val="22"/>
          <w:szCs w:val="22"/>
        </w:rPr>
        <w:t xml:space="preserve"> Funds </w:t>
      </w:r>
      <w:r w:rsidR="00E25717" w:rsidRPr="00F710B5">
        <w:rPr>
          <w:rFonts w:ascii="Arial" w:hAnsi="Arial" w:cs="Arial"/>
          <w:b/>
          <w:sz w:val="22"/>
          <w:szCs w:val="22"/>
        </w:rPr>
        <w:t>R</w:t>
      </w:r>
      <w:r w:rsidR="000547D4" w:rsidRPr="00F710B5">
        <w:rPr>
          <w:rFonts w:ascii="Arial" w:hAnsi="Arial" w:cs="Arial"/>
          <w:b/>
          <w:sz w:val="22"/>
          <w:szCs w:val="22"/>
        </w:rPr>
        <w:t xml:space="preserve">equested and/or </w:t>
      </w:r>
      <w:r w:rsidR="00E25717" w:rsidRPr="00F710B5">
        <w:rPr>
          <w:rFonts w:ascii="Arial" w:hAnsi="Arial" w:cs="Arial"/>
          <w:b/>
          <w:sz w:val="22"/>
          <w:szCs w:val="22"/>
        </w:rPr>
        <w:t>R</w:t>
      </w:r>
      <w:r w:rsidR="000547D4" w:rsidRPr="00F710B5">
        <w:rPr>
          <w:rFonts w:ascii="Arial" w:hAnsi="Arial" w:cs="Arial"/>
          <w:b/>
          <w:sz w:val="22"/>
          <w:szCs w:val="22"/>
        </w:rPr>
        <w:t>eceived</w:t>
      </w:r>
    </w:p>
    <w:p w14:paraId="4354FA58" w14:textId="4264AA87" w:rsidR="00C0290E" w:rsidRPr="00F710B5" w:rsidRDefault="00913FDF" w:rsidP="00DA3C37">
      <w:pPr>
        <w:ind w:right="20"/>
        <w:jc w:val="both"/>
        <w:rPr>
          <w:rFonts w:ascii="Arial" w:hAnsi="Arial" w:cs="Arial"/>
          <w:i/>
          <w:sz w:val="22"/>
          <w:szCs w:val="22"/>
        </w:rPr>
      </w:pPr>
      <w:r w:rsidRPr="00F710B5">
        <w:rPr>
          <w:rFonts w:ascii="Arial" w:hAnsi="Arial" w:cs="Arial"/>
          <w:i/>
          <w:sz w:val="22"/>
          <w:szCs w:val="22"/>
        </w:rPr>
        <w:t>(</w:t>
      </w:r>
      <w:r w:rsidR="00E25717" w:rsidRPr="00F710B5">
        <w:rPr>
          <w:rFonts w:ascii="Arial" w:hAnsi="Arial" w:cs="Arial"/>
          <w:i/>
          <w:sz w:val="22"/>
          <w:szCs w:val="22"/>
        </w:rPr>
        <w:t>Please provide details of any other funding applied for</w:t>
      </w:r>
      <w:r w:rsidR="00F710B5">
        <w:rPr>
          <w:rFonts w:ascii="Arial" w:hAnsi="Arial" w:cs="Arial"/>
          <w:i/>
          <w:sz w:val="22"/>
          <w:szCs w:val="22"/>
        </w:rPr>
        <w:t>)</w:t>
      </w:r>
    </w:p>
    <w:p w14:paraId="10875727" w14:textId="33273B7A" w:rsidR="00C0290E" w:rsidRPr="00F710B5" w:rsidRDefault="00C0290E" w:rsidP="00DA3C37">
      <w:pPr>
        <w:ind w:right="20"/>
        <w:jc w:val="both"/>
        <w:rPr>
          <w:rFonts w:ascii="Arial" w:hAnsi="Arial" w:cs="Arial"/>
          <w:i/>
          <w:sz w:val="22"/>
          <w:szCs w:val="22"/>
        </w:rPr>
      </w:pPr>
    </w:p>
    <w:p w14:paraId="03811C79" w14:textId="77777777" w:rsidR="009F2E05" w:rsidRPr="00F710B5" w:rsidRDefault="009F2E05" w:rsidP="00C074A7">
      <w:pPr>
        <w:rPr>
          <w:rFonts w:ascii="Arial" w:hAnsi="Arial" w:cs="Arial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F710B5" w14:paraId="7E53187E" w14:textId="77777777" w:rsidTr="00F710B5">
        <w:tc>
          <w:tcPr>
            <w:tcW w:w="9900" w:type="dxa"/>
            <w:tcBorders>
              <w:bottom w:val="single" w:sz="4" w:space="0" w:color="auto"/>
            </w:tcBorders>
            <w:shd w:val="clear" w:color="auto" w:fill="FF0000"/>
          </w:tcPr>
          <w:p w14:paraId="0B2DFD17" w14:textId="3AA6D37E" w:rsidR="00E25717" w:rsidRPr="00F710B5" w:rsidRDefault="00E25717" w:rsidP="009F2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714387"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B51573" w:rsidRPr="00F710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rtification by Applicant and Organization</w:t>
            </w:r>
          </w:p>
        </w:tc>
      </w:tr>
    </w:tbl>
    <w:p w14:paraId="54DFA25E" w14:textId="77777777" w:rsidR="00E25717" w:rsidRPr="00F710B5" w:rsidRDefault="00E25717" w:rsidP="00E25717">
      <w:pPr>
        <w:rPr>
          <w:rFonts w:ascii="Arial" w:hAnsi="Arial" w:cs="Arial"/>
          <w:b/>
          <w:sz w:val="22"/>
          <w:szCs w:val="22"/>
        </w:rPr>
      </w:pP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2"/>
      </w:tblGrid>
      <w:tr w:rsidR="00A2162F" w:rsidRPr="00F710B5" w14:paraId="7DC9273C" w14:textId="77777777" w:rsidTr="000E731C">
        <w:trPr>
          <w:trHeight w:val="189"/>
        </w:trPr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2264CF16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>I herewith declare that to the best of my knowledge</w:t>
            </w:r>
          </w:p>
          <w:p w14:paraId="106937CB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E0E16" w14:textId="5FE3FF13" w:rsidR="00A2162F" w:rsidRPr="00F710B5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>the work outlined in this proposal is my own original work and that the inputs, contributions and the work of others have been appropriately acknowledged where relevant;</w:t>
            </w:r>
          </w:p>
          <w:p w14:paraId="48BD5DD5" w14:textId="0EA54952" w:rsidR="00071954" w:rsidRPr="00F710B5" w:rsidRDefault="00071954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 xml:space="preserve">all co-investigators and collaborators listed in the proposal are aware of this proposal and have agreed to their inclusion herein; </w:t>
            </w:r>
          </w:p>
          <w:p w14:paraId="77BF2354" w14:textId="77777777" w:rsidR="00A2162F" w:rsidRPr="00F710B5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>I have undertaken due diligence to ensure that the work proposed has not been done elsewhere in a manner identical to or having an identical process and outcome as that which I propose to do;</w:t>
            </w:r>
          </w:p>
          <w:p w14:paraId="7ABB3656" w14:textId="77777777" w:rsidR="00A2162F" w:rsidRPr="00F710B5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 w:rsidRPr="00F710B5">
              <w:rPr>
                <w:rFonts w:ascii="Arial" w:hAnsi="Arial" w:cs="Arial"/>
                <w:b/>
                <w:sz w:val="20"/>
                <w:szCs w:val="20"/>
              </w:rPr>
              <w:t>ties and other forms of support;</w:t>
            </w:r>
          </w:p>
          <w:p w14:paraId="7B2085F0" w14:textId="77777777" w:rsidR="00A2162F" w:rsidRPr="00F710B5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2162F" w:rsidRPr="00F710B5">
              <w:rPr>
                <w:rFonts w:ascii="Arial" w:hAnsi="Arial" w:cs="Arial"/>
                <w:b/>
                <w:sz w:val="20"/>
                <w:szCs w:val="20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 w:rsidRPr="00F710B5">
              <w:rPr>
                <w:rFonts w:ascii="Arial" w:hAnsi="Arial" w:cs="Arial"/>
                <w:b/>
                <w:sz w:val="20"/>
                <w:szCs w:val="20"/>
              </w:rPr>
              <w:t xml:space="preserve"> or international prescriptions;</w:t>
            </w:r>
          </w:p>
          <w:p w14:paraId="29BF3C67" w14:textId="10AC1AFC" w:rsidR="00A2162F" w:rsidRPr="00F710B5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 xml:space="preserve">the information provided in this proposal is true, correct and accurate and I understand and accept that </w:t>
            </w:r>
            <w:r w:rsidR="00484E56" w:rsidRPr="00F710B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851A6D" w:rsidRPr="00F710B5">
              <w:rPr>
                <w:rFonts w:ascii="Arial" w:hAnsi="Arial" w:cs="Arial"/>
                <w:b/>
                <w:sz w:val="20"/>
                <w:szCs w:val="20"/>
              </w:rPr>
              <w:t>TIA API Cluster</w:t>
            </w:r>
            <w:r w:rsidRPr="00F710B5">
              <w:rPr>
                <w:rFonts w:ascii="Arial" w:hAnsi="Arial" w:cs="Arial"/>
                <w:b/>
                <w:sz w:val="20"/>
                <w:szCs w:val="20"/>
              </w:rPr>
              <w:t xml:space="preserve"> reserves the right to cancel any grant awarded on the basis of false or inaccurate information</w:t>
            </w:r>
            <w:r w:rsidR="00B51573" w:rsidRPr="00F71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87D0AC5" w14:textId="77777777" w:rsidR="00B51573" w:rsidRPr="00F710B5" w:rsidRDefault="00B51573" w:rsidP="00B51573">
            <w:pPr>
              <w:ind w:left="162" w:right="3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2E8C1" w14:textId="4FC50AFE" w:rsidR="00A2162F" w:rsidRPr="00F710B5" w:rsidRDefault="00A2162F" w:rsidP="00B51573">
            <w:pPr>
              <w:ind w:left="162" w:right="3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10B5">
              <w:rPr>
                <w:rFonts w:ascii="Arial" w:hAnsi="Arial" w:cs="Arial"/>
                <w:b/>
                <w:sz w:val="20"/>
                <w:szCs w:val="20"/>
              </w:rPr>
              <w:t xml:space="preserve">I accept that </w:t>
            </w:r>
            <w:r w:rsidR="00484E56" w:rsidRPr="00F710B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851A6D" w:rsidRPr="00F710B5">
              <w:rPr>
                <w:rFonts w:ascii="Arial" w:hAnsi="Arial" w:cs="Arial"/>
                <w:b/>
                <w:sz w:val="20"/>
                <w:szCs w:val="20"/>
              </w:rPr>
              <w:t>TIA API Cluster</w:t>
            </w:r>
            <w:r w:rsidR="00484E56" w:rsidRPr="00F710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10B5">
              <w:rPr>
                <w:rFonts w:ascii="Arial" w:hAnsi="Arial" w:cs="Arial"/>
                <w:b/>
                <w:sz w:val="20"/>
                <w:szCs w:val="20"/>
              </w:rPr>
              <w:t>reserves the right to reject incomplete, inappropriate or inadequate proposals/applications.</w:t>
            </w:r>
          </w:p>
          <w:p w14:paraId="50780F00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E45981" w14:textId="08DF0BD7" w:rsidR="00A2162F" w:rsidRPr="00F710B5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Full name (print)……………………………………</w:t>
            </w:r>
            <w:r w:rsidR="000E731C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</w:t>
            </w:r>
          </w:p>
          <w:p w14:paraId="5B4A6FEB" w14:textId="77777777" w:rsidR="00A2162F" w:rsidRPr="00F710B5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48434" w14:textId="77777777" w:rsidR="00A2162F" w:rsidRPr="00F710B5" w:rsidRDefault="00A2162F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40A612" w14:textId="77777777" w:rsidR="00A2162F" w:rsidRPr="00F710B5" w:rsidRDefault="00B51573" w:rsidP="00B51573">
            <w:pPr>
              <w:ind w:left="162" w:right="278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A2162F" w:rsidRPr="00F710B5">
              <w:rPr>
                <w:rFonts w:ascii="Arial" w:hAnsi="Arial" w:cs="Arial"/>
                <w:b/>
                <w:sz w:val="22"/>
                <w:szCs w:val="22"/>
              </w:rPr>
              <w:t xml:space="preserve">…………………………………………………………      </w:t>
            </w:r>
            <w:r w:rsidRPr="00F710B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2162F" w:rsidRPr="00F710B5">
              <w:rPr>
                <w:rFonts w:ascii="Arial" w:hAnsi="Arial" w:cs="Arial"/>
                <w:b/>
                <w:sz w:val="22"/>
                <w:szCs w:val="22"/>
              </w:rPr>
              <w:t>Date……………….……………………</w:t>
            </w:r>
          </w:p>
          <w:p w14:paraId="6C2FB895" w14:textId="77777777" w:rsidR="00A2162F" w:rsidRPr="00F710B5" w:rsidRDefault="00A2162F" w:rsidP="00B51573">
            <w:pPr>
              <w:ind w:right="115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62F" w:rsidRPr="00F710B5" w14:paraId="103CDBFF" w14:textId="77777777" w:rsidTr="000E731C">
        <w:trPr>
          <w:trHeight w:val="189"/>
        </w:trPr>
        <w:tc>
          <w:tcPr>
            <w:tcW w:w="9191" w:type="dxa"/>
            <w:shd w:val="clear" w:color="auto" w:fill="C0C0C0"/>
          </w:tcPr>
          <w:p w14:paraId="28F3136C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F710B5" w14:paraId="32BCE99C" w14:textId="77777777" w:rsidTr="000E731C">
        <w:trPr>
          <w:trHeight w:val="189"/>
        </w:trPr>
        <w:tc>
          <w:tcPr>
            <w:tcW w:w="9191" w:type="dxa"/>
            <w:shd w:val="clear" w:color="auto" w:fill="auto"/>
          </w:tcPr>
          <w:p w14:paraId="09D07D3D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13819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0B5">
              <w:rPr>
                <w:rFonts w:ascii="Arial" w:hAnsi="Arial" w:cs="Arial"/>
                <w:b/>
                <w:sz w:val="22"/>
                <w:szCs w:val="22"/>
              </w:rPr>
              <w:t>This is to certify that this research proposal (tick applicable box)</w:t>
            </w:r>
          </w:p>
          <w:p w14:paraId="12B1CDA2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9"/>
              <w:gridCol w:w="268"/>
              <w:gridCol w:w="1256"/>
              <w:gridCol w:w="1165"/>
              <w:gridCol w:w="2688"/>
            </w:tblGrid>
            <w:tr w:rsidR="00A2162F" w:rsidRPr="00F710B5" w14:paraId="48FBC0B5" w14:textId="77777777" w:rsidTr="00BB3D83">
              <w:tc>
                <w:tcPr>
                  <w:tcW w:w="6547" w:type="dxa"/>
                  <w:gridSpan w:val="4"/>
                  <w:shd w:val="clear" w:color="auto" w:fill="auto"/>
                </w:tcPr>
                <w:p w14:paraId="4A2A7C52" w14:textId="77777777" w:rsidR="00A2162F" w:rsidRPr="00F710B5" w:rsidRDefault="00A2162F" w:rsidP="00B51573">
                  <w:pPr>
                    <w:ind w:right="115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AF01FAB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nce</w:t>
                  </w:r>
                  <w:r w:rsidR="00B51573"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F710B5" w14:paraId="44A207F6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7D1CB492" w14:textId="77777777" w:rsidR="00B51573" w:rsidRPr="00F710B5" w:rsidRDefault="00B51573" w:rsidP="00B5157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148368E" w14:textId="77777777" w:rsidR="00B51573" w:rsidRPr="00F710B5" w:rsidRDefault="00B51573" w:rsidP="00B51573">
                  <w:pPr>
                    <w:ind w:right="16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61C69E" w14:textId="77777777" w:rsidR="00B51573" w:rsidRPr="00F710B5" w:rsidRDefault="00B51573" w:rsidP="00B51573">
                  <w:pPr>
                    <w:ind w:right="7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40D7DDA" w14:textId="77777777" w:rsidR="00B51573" w:rsidRPr="00F710B5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F710B5" w14:paraId="46093456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17183446" w14:textId="73145996" w:rsidR="00B51573" w:rsidRPr="00F710B5" w:rsidRDefault="00B51573" w:rsidP="00851A6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s hereby approved for submission to the </w:t>
                  </w:r>
                  <w:r w:rsidR="00851A6D"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TIA API Cluster</w:t>
                  </w: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for fundin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69A14FC" w14:textId="77777777" w:rsidR="00B51573" w:rsidRPr="00F710B5" w:rsidRDefault="00B51573" w:rsidP="00B51573">
                  <w:pPr>
                    <w:ind w:right="16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023B9D3" w14:textId="77777777" w:rsidR="00B51573" w:rsidRPr="00F710B5" w:rsidRDefault="00B51573" w:rsidP="00B51573">
                  <w:pPr>
                    <w:ind w:right="7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59CA8EB" w14:textId="77777777" w:rsidR="00B51573" w:rsidRPr="00F710B5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F710B5" w14:paraId="5771F2B1" w14:textId="77777777" w:rsidTr="00BB3D83">
              <w:tc>
                <w:tcPr>
                  <w:tcW w:w="9247" w:type="dxa"/>
                  <w:gridSpan w:val="5"/>
                  <w:shd w:val="clear" w:color="auto" w:fill="auto"/>
                </w:tcPr>
                <w:p w14:paraId="6A298F79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F710B5" w14:paraId="1398166F" w14:textId="77777777" w:rsidTr="00BB3D83">
              <w:tc>
                <w:tcPr>
                  <w:tcW w:w="3847" w:type="dxa"/>
                  <w:shd w:val="clear" w:color="auto" w:fill="auto"/>
                </w:tcPr>
                <w:p w14:paraId="4978530E" w14:textId="77777777" w:rsidR="00A2162F" w:rsidRPr="00F710B5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2817295D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B9A9022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F710B5" w14:paraId="39F8C035" w14:textId="77777777" w:rsidTr="00BB3D83">
              <w:tc>
                <w:tcPr>
                  <w:tcW w:w="3847" w:type="dxa"/>
                  <w:shd w:val="clear" w:color="auto" w:fill="auto"/>
                </w:tcPr>
                <w:p w14:paraId="4CA16F00" w14:textId="77777777" w:rsidR="00A2162F" w:rsidRPr="00F710B5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682C2232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028D825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F710B5" w14:paraId="29C02681" w14:textId="77777777" w:rsidTr="00BB3D83">
              <w:trPr>
                <w:trHeight w:val="581"/>
              </w:trPr>
              <w:tc>
                <w:tcPr>
                  <w:tcW w:w="3847" w:type="dxa"/>
                  <w:shd w:val="clear" w:color="auto" w:fill="auto"/>
                </w:tcPr>
                <w:p w14:paraId="16F29703" w14:textId="77777777" w:rsidR="00A2162F" w:rsidRPr="00F710B5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73980336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F710B5" w14:paraId="1C93A430" w14:textId="77777777" w:rsidTr="00BB3D83">
              <w:tc>
                <w:tcPr>
                  <w:tcW w:w="3847" w:type="dxa"/>
                  <w:shd w:val="clear" w:color="auto" w:fill="auto"/>
                </w:tcPr>
                <w:p w14:paraId="4B91EE51" w14:textId="77777777" w:rsidR="00A2162F" w:rsidRPr="00F710B5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10B5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38706FE5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816F32" w14:textId="77777777" w:rsidR="00A2162F" w:rsidRPr="00F710B5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0E82CD" w14:textId="77777777" w:rsidR="00A2162F" w:rsidRPr="00F710B5" w:rsidRDefault="00A2162F" w:rsidP="00B51573">
            <w:pPr>
              <w:ind w:right="1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5AD82C" w14:textId="77777777" w:rsidR="005B419C" w:rsidRPr="00F710B5" w:rsidRDefault="005B419C" w:rsidP="009F2E05">
      <w:pPr>
        <w:pStyle w:val="Default"/>
        <w:jc w:val="both"/>
        <w:rPr>
          <w:rFonts w:ascii="Arial" w:hAnsi="Arial" w:cs="Arial"/>
        </w:rPr>
      </w:pPr>
    </w:p>
    <w:sectPr w:rsidR="005B419C" w:rsidRPr="00F710B5" w:rsidSect="00DA3C37">
      <w:footerReference w:type="default" r:id="rId11"/>
      <w:pgSz w:w="11900" w:h="16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D02A" w14:textId="77777777" w:rsidR="00F73307" w:rsidRDefault="00F73307" w:rsidP="00434805">
      <w:r>
        <w:separator/>
      </w:r>
    </w:p>
  </w:endnote>
  <w:endnote w:type="continuationSeparator" w:id="0">
    <w:p w14:paraId="72747833" w14:textId="77777777" w:rsidR="00F73307" w:rsidRDefault="00F73307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12354"/>
      <w:docPartObj>
        <w:docPartGallery w:val="Page Numbers (Bottom of Page)"/>
        <w:docPartUnique/>
      </w:docPartObj>
    </w:sdtPr>
    <w:sdtEndPr/>
    <w:sdtContent>
      <w:p w14:paraId="1894FE9A" w14:textId="16643795" w:rsidR="00ED44AF" w:rsidRDefault="00ED4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811FE" w14:textId="77777777" w:rsidR="00ED44AF" w:rsidRDefault="00ED4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83AE" w14:textId="77777777" w:rsidR="00F73307" w:rsidRDefault="00F73307" w:rsidP="00434805">
      <w:r>
        <w:separator/>
      </w:r>
    </w:p>
  </w:footnote>
  <w:footnote w:type="continuationSeparator" w:id="0">
    <w:p w14:paraId="0F5A9318" w14:textId="77777777" w:rsidR="00F73307" w:rsidRDefault="00F73307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05"/>
    <w:rsid w:val="00001299"/>
    <w:rsid w:val="00015251"/>
    <w:rsid w:val="000278C9"/>
    <w:rsid w:val="000547D4"/>
    <w:rsid w:val="00071954"/>
    <w:rsid w:val="000806DE"/>
    <w:rsid w:val="00090B5A"/>
    <w:rsid w:val="000A6BEE"/>
    <w:rsid w:val="000E4491"/>
    <w:rsid w:val="000E731C"/>
    <w:rsid w:val="0010016C"/>
    <w:rsid w:val="00105CD5"/>
    <w:rsid w:val="001214B2"/>
    <w:rsid w:val="00144A65"/>
    <w:rsid w:val="00161366"/>
    <w:rsid w:val="00180319"/>
    <w:rsid w:val="001A324A"/>
    <w:rsid w:val="001A7411"/>
    <w:rsid w:val="001D7444"/>
    <w:rsid w:val="00222A0B"/>
    <w:rsid w:val="00240481"/>
    <w:rsid w:val="002527C4"/>
    <w:rsid w:val="00262BD2"/>
    <w:rsid w:val="002649BB"/>
    <w:rsid w:val="00267290"/>
    <w:rsid w:val="002723D5"/>
    <w:rsid w:val="002823CC"/>
    <w:rsid w:val="002A5265"/>
    <w:rsid w:val="002A7757"/>
    <w:rsid w:val="002B3D01"/>
    <w:rsid w:val="002C27A2"/>
    <w:rsid w:val="002E60F5"/>
    <w:rsid w:val="00300072"/>
    <w:rsid w:val="00320AAE"/>
    <w:rsid w:val="00320DD1"/>
    <w:rsid w:val="00324F67"/>
    <w:rsid w:val="00340D9C"/>
    <w:rsid w:val="0035156F"/>
    <w:rsid w:val="003566BD"/>
    <w:rsid w:val="00366650"/>
    <w:rsid w:val="003730F4"/>
    <w:rsid w:val="0037352C"/>
    <w:rsid w:val="00375061"/>
    <w:rsid w:val="003D7D58"/>
    <w:rsid w:val="00420407"/>
    <w:rsid w:val="00420622"/>
    <w:rsid w:val="00433554"/>
    <w:rsid w:val="00434522"/>
    <w:rsid w:val="004346F1"/>
    <w:rsid w:val="00434805"/>
    <w:rsid w:val="00453A7A"/>
    <w:rsid w:val="004559AE"/>
    <w:rsid w:val="00462BD2"/>
    <w:rsid w:val="0048194F"/>
    <w:rsid w:val="00484984"/>
    <w:rsid w:val="00484E56"/>
    <w:rsid w:val="0048593F"/>
    <w:rsid w:val="00490CFA"/>
    <w:rsid w:val="00497D63"/>
    <w:rsid w:val="004C1FFA"/>
    <w:rsid w:val="004D1806"/>
    <w:rsid w:val="004E34E6"/>
    <w:rsid w:val="004F31F7"/>
    <w:rsid w:val="004F55DA"/>
    <w:rsid w:val="005539E7"/>
    <w:rsid w:val="00595B7C"/>
    <w:rsid w:val="005A296F"/>
    <w:rsid w:val="005A44CF"/>
    <w:rsid w:val="005B1006"/>
    <w:rsid w:val="005B419C"/>
    <w:rsid w:val="005C090B"/>
    <w:rsid w:val="005C252F"/>
    <w:rsid w:val="005D58C5"/>
    <w:rsid w:val="005E7B60"/>
    <w:rsid w:val="006241AF"/>
    <w:rsid w:val="00645E11"/>
    <w:rsid w:val="00647D79"/>
    <w:rsid w:val="00660BF7"/>
    <w:rsid w:val="006802D2"/>
    <w:rsid w:val="00685754"/>
    <w:rsid w:val="006A0B29"/>
    <w:rsid w:val="006D44F1"/>
    <w:rsid w:val="006F117C"/>
    <w:rsid w:val="00713EA5"/>
    <w:rsid w:val="00714387"/>
    <w:rsid w:val="007143A7"/>
    <w:rsid w:val="00726BC2"/>
    <w:rsid w:val="0074467E"/>
    <w:rsid w:val="0075416F"/>
    <w:rsid w:val="0076688A"/>
    <w:rsid w:val="007839F9"/>
    <w:rsid w:val="007904B4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51A27"/>
    <w:rsid w:val="00851A6D"/>
    <w:rsid w:val="00852189"/>
    <w:rsid w:val="00866556"/>
    <w:rsid w:val="00875E1E"/>
    <w:rsid w:val="00876720"/>
    <w:rsid w:val="008841BF"/>
    <w:rsid w:val="00885F3D"/>
    <w:rsid w:val="00886C37"/>
    <w:rsid w:val="0089580C"/>
    <w:rsid w:val="008B5FE1"/>
    <w:rsid w:val="008C49F7"/>
    <w:rsid w:val="008C709C"/>
    <w:rsid w:val="008E44BF"/>
    <w:rsid w:val="008E5657"/>
    <w:rsid w:val="00903E97"/>
    <w:rsid w:val="00913FDF"/>
    <w:rsid w:val="00920699"/>
    <w:rsid w:val="0093233D"/>
    <w:rsid w:val="009627CD"/>
    <w:rsid w:val="009768BE"/>
    <w:rsid w:val="00977EBA"/>
    <w:rsid w:val="009800E5"/>
    <w:rsid w:val="00986760"/>
    <w:rsid w:val="009875D9"/>
    <w:rsid w:val="009A6A8F"/>
    <w:rsid w:val="009B5045"/>
    <w:rsid w:val="009D6800"/>
    <w:rsid w:val="009E0479"/>
    <w:rsid w:val="009E25B9"/>
    <w:rsid w:val="009F2E05"/>
    <w:rsid w:val="00A049D4"/>
    <w:rsid w:val="00A07FDC"/>
    <w:rsid w:val="00A2162F"/>
    <w:rsid w:val="00A2227B"/>
    <w:rsid w:val="00A25FA4"/>
    <w:rsid w:val="00A27AC7"/>
    <w:rsid w:val="00A43ECF"/>
    <w:rsid w:val="00A52854"/>
    <w:rsid w:val="00A55152"/>
    <w:rsid w:val="00A9316F"/>
    <w:rsid w:val="00AA60AA"/>
    <w:rsid w:val="00AD43E1"/>
    <w:rsid w:val="00AE0B52"/>
    <w:rsid w:val="00B3283E"/>
    <w:rsid w:val="00B50B34"/>
    <w:rsid w:val="00B51573"/>
    <w:rsid w:val="00B52238"/>
    <w:rsid w:val="00B55DB8"/>
    <w:rsid w:val="00B71A9C"/>
    <w:rsid w:val="00B8203B"/>
    <w:rsid w:val="00BA328C"/>
    <w:rsid w:val="00BA3BC0"/>
    <w:rsid w:val="00BB3D83"/>
    <w:rsid w:val="00BB756F"/>
    <w:rsid w:val="00BE3E17"/>
    <w:rsid w:val="00C0290E"/>
    <w:rsid w:val="00C04D92"/>
    <w:rsid w:val="00C066F1"/>
    <w:rsid w:val="00C074A7"/>
    <w:rsid w:val="00C17439"/>
    <w:rsid w:val="00C3231F"/>
    <w:rsid w:val="00C42473"/>
    <w:rsid w:val="00C47A4E"/>
    <w:rsid w:val="00C61BC1"/>
    <w:rsid w:val="00C660F3"/>
    <w:rsid w:val="00C71AAE"/>
    <w:rsid w:val="00C908A5"/>
    <w:rsid w:val="00C926AE"/>
    <w:rsid w:val="00C9304F"/>
    <w:rsid w:val="00CE0069"/>
    <w:rsid w:val="00CE381D"/>
    <w:rsid w:val="00D11592"/>
    <w:rsid w:val="00D23604"/>
    <w:rsid w:val="00D24D3D"/>
    <w:rsid w:val="00D3136D"/>
    <w:rsid w:val="00D31A13"/>
    <w:rsid w:val="00D40F03"/>
    <w:rsid w:val="00D528CF"/>
    <w:rsid w:val="00DA2587"/>
    <w:rsid w:val="00DA3C37"/>
    <w:rsid w:val="00DC00B8"/>
    <w:rsid w:val="00DC43F7"/>
    <w:rsid w:val="00DE28FC"/>
    <w:rsid w:val="00E16241"/>
    <w:rsid w:val="00E25717"/>
    <w:rsid w:val="00E335D2"/>
    <w:rsid w:val="00E76A37"/>
    <w:rsid w:val="00E85846"/>
    <w:rsid w:val="00E91151"/>
    <w:rsid w:val="00E91768"/>
    <w:rsid w:val="00EC3DA3"/>
    <w:rsid w:val="00ED44AF"/>
    <w:rsid w:val="00ED6D55"/>
    <w:rsid w:val="00EE4EFD"/>
    <w:rsid w:val="00EF170B"/>
    <w:rsid w:val="00F1715B"/>
    <w:rsid w:val="00F22534"/>
    <w:rsid w:val="00F241E5"/>
    <w:rsid w:val="00F33E05"/>
    <w:rsid w:val="00F601C0"/>
    <w:rsid w:val="00F710B5"/>
    <w:rsid w:val="00F72E98"/>
    <w:rsid w:val="00F73307"/>
    <w:rsid w:val="00FD5A0B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B4780-60BE-4692-9BE9-28AD993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Petersen</dc:creator>
  <cp:lastModifiedBy>Miss. MT Lebelo</cp:lastModifiedBy>
  <cp:revision>2</cp:revision>
  <cp:lastPrinted>2013-03-18T05:29:00Z</cp:lastPrinted>
  <dcterms:created xsi:type="dcterms:W3CDTF">2020-08-20T09:04:00Z</dcterms:created>
  <dcterms:modified xsi:type="dcterms:W3CDTF">2020-08-20T09:04:00Z</dcterms:modified>
</cp:coreProperties>
</file>